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F4CD3" w14:textId="77777777" w:rsidR="00DA2652" w:rsidRDefault="00DA2652" w:rsidP="00DA265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E33C826" w14:textId="5FDDF852" w:rsidR="00DA2652" w:rsidRDefault="00DA2652" w:rsidP="00DA2652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6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ложение</w:t>
      </w:r>
    </w:p>
    <w:p w14:paraId="4D78404D" w14:textId="1BA50B53" w:rsidR="00DA2652" w:rsidRPr="00DA2652" w:rsidRDefault="00DA2652" w:rsidP="00DA26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A265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2652">
        <w:rPr>
          <w:rFonts w:ascii="Times New Roman" w:hAnsi="Times New Roman" w:cs="Times New Roman"/>
          <w:sz w:val="28"/>
          <w:szCs w:val="28"/>
        </w:rPr>
        <w:t xml:space="preserve"> </w:t>
      </w:r>
      <w:r w:rsidR="003525A9">
        <w:rPr>
          <w:rFonts w:ascii="Times New Roman" w:hAnsi="Times New Roman" w:cs="Times New Roman"/>
          <w:sz w:val="28"/>
          <w:szCs w:val="28"/>
        </w:rPr>
        <w:t>распоряжением</w:t>
      </w:r>
    </w:p>
    <w:p w14:paraId="400E86E1" w14:textId="3F11103B" w:rsidR="00DA2652" w:rsidRDefault="00DA2652" w:rsidP="00DA26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</w:t>
      </w:r>
      <w:r w:rsidRPr="00DA265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6D66E898" w14:textId="227BBBFD" w:rsidR="00DA2652" w:rsidRPr="00DA2652" w:rsidRDefault="00DA2652" w:rsidP="000203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20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илмезского</w:t>
      </w:r>
      <w:proofErr w:type="spellEnd"/>
      <w:r w:rsidR="00020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DA26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5F559" w14:textId="5EA04A15" w:rsidR="00DA2652" w:rsidRPr="00DA2652" w:rsidRDefault="00020390" w:rsidP="000203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A2652" w:rsidRPr="00DA26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8</w:t>
      </w:r>
      <w:r w:rsidR="00DA2652" w:rsidRPr="00DA2652">
        <w:rPr>
          <w:rFonts w:ascii="Times New Roman" w:hAnsi="Times New Roman" w:cs="Times New Roman"/>
          <w:sz w:val="28"/>
          <w:szCs w:val="28"/>
        </w:rPr>
        <w:t xml:space="preserve">.2021 № </w:t>
      </w:r>
    </w:p>
    <w:p w14:paraId="39D220FD" w14:textId="77777777" w:rsidR="00DA2652" w:rsidRPr="00DA2652" w:rsidRDefault="00DA2652" w:rsidP="00DA265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D485297" w14:textId="77777777" w:rsidR="00DA2652" w:rsidRDefault="00DA2652" w:rsidP="00DA265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УРОВНЯ ПЛАТЕЖЕЙ НАСЕЛЕНИЯ, ПРОЖИВАЮЩЕГО</w:t>
      </w:r>
    </w:p>
    <w:p w14:paraId="6A954C09" w14:textId="77777777" w:rsidR="00DA2652" w:rsidRDefault="00DA2652" w:rsidP="00DA265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14:paraId="7C92E5A9" w14:textId="77777777" w:rsidR="00DA2652" w:rsidRDefault="00DA2652" w:rsidP="00DA265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АРЕВСКОЕ СЕЛЬСКОЕ ПОСЕЛЕНИЕ КИЛЬМЕЗСКОГО РАЙОНА</w:t>
      </w:r>
    </w:p>
    <w:p w14:paraId="2A816FEB" w14:textId="495CD4E2" w:rsidR="00DA2652" w:rsidRDefault="00DA2652" w:rsidP="00DA265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Й ОБЛАСТИ </w:t>
      </w:r>
      <w:r w:rsidRPr="00020390">
        <w:rPr>
          <w:rFonts w:ascii="Times New Roman" w:hAnsi="Times New Roman" w:cs="Times New Roman"/>
          <w:b/>
          <w:bCs/>
          <w:sz w:val="24"/>
          <w:szCs w:val="24"/>
        </w:rPr>
        <w:t>С 01.0</w:t>
      </w:r>
      <w:r w:rsidR="000203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20390">
        <w:rPr>
          <w:rFonts w:ascii="Times New Roman" w:hAnsi="Times New Roman" w:cs="Times New Roman"/>
          <w:b/>
          <w:bCs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2AF5706" w14:textId="77777777" w:rsidR="00DA2652" w:rsidRDefault="00DA2652" w:rsidP="00DA265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8"/>
        <w:gridCol w:w="3460"/>
        <w:gridCol w:w="2131"/>
        <w:gridCol w:w="1529"/>
        <w:gridCol w:w="1657"/>
      </w:tblGrid>
      <w:tr w:rsidR="00DA2652" w14:paraId="2A299656" w14:textId="77777777" w:rsidTr="00DA26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540D" w14:textId="77777777" w:rsidR="00DA2652" w:rsidRDefault="00DA26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4C84" w14:textId="77777777" w:rsidR="00DA2652" w:rsidRDefault="00DA26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есурсоснабжающе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3CF9" w14:textId="77777777" w:rsidR="00DA2652" w:rsidRDefault="00DA26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ный экономически обоснованный тари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C7D7" w14:textId="77777777" w:rsidR="00DA2652" w:rsidRDefault="00DA26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 уровня платежей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6376" w14:textId="77777777" w:rsidR="00DA2652" w:rsidRDefault="00DA26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риф для населения с учетом стандартов</w:t>
            </w:r>
          </w:p>
        </w:tc>
      </w:tr>
      <w:tr w:rsidR="00DA2652" w14:paraId="10DCC08F" w14:textId="77777777" w:rsidTr="00DA265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2D72" w14:textId="77777777" w:rsidR="00DA2652" w:rsidRDefault="00DA26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лодное 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3DD6" w14:textId="77777777" w:rsidR="00DA2652" w:rsidRDefault="00DA26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б./к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2943" w14:textId="77777777" w:rsidR="00DA2652" w:rsidRDefault="00DA26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C62E" w14:textId="77777777" w:rsidR="00DA2652" w:rsidRDefault="00DA26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б./куб.</w:t>
            </w:r>
          </w:p>
        </w:tc>
      </w:tr>
      <w:tr w:rsidR="00DA2652" w14:paraId="7F9FC26C" w14:textId="77777777" w:rsidTr="00DA26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EC5C" w14:textId="77777777" w:rsidR="00DA2652" w:rsidRDefault="00DA26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9164" w14:textId="77777777" w:rsidR="00DA2652" w:rsidRDefault="00DA26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я </w:t>
            </w:r>
            <w:proofErr w:type="spellStart"/>
            <w:r>
              <w:rPr>
                <w:rFonts w:cs="Times New Roman"/>
              </w:rPr>
              <w:t>Вихаревского</w:t>
            </w:r>
            <w:proofErr w:type="spellEnd"/>
            <w:r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687E" w14:textId="2A3B0C4D" w:rsidR="00DA2652" w:rsidRDefault="000203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8856" w14:textId="540F483B" w:rsidR="00DA2652" w:rsidRDefault="000203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,4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15F3" w14:textId="6BC076F3" w:rsidR="00DA2652" w:rsidRDefault="000203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,87</w:t>
            </w:r>
          </w:p>
        </w:tc>
      </w:tr>
      <w:tr w:rsidR="00020390" w14:paraId="69481807" w14:textId="77777777" w:rsidTr="000203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9D73" w14:textId="77777777" w:rsidR="00020390" w:rsidRDefault="00020390" w:rsidP="000203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1421" w14:textId="77777777" w:rsidR="00020390" w:rsidRDefault="00020390" w:rsidP="000203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ногоквартирные и жилые дома с холодным водоснабжением, оборудованные раковинами, кухонными мойками без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72E" w14:textId="50609AAD" w:rsidR="00020390" w:rsidRDefault="00020390" w:rsidP="000203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43D" w14:textId="251AAFFF" w:rsidR="00020390" w:rsidRDefault="00020390" w:rsidP="000203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,4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84C" w14:textId="0BDE989D" w:rsidR="00020390" w:rsidRDefault="00020390" w:rsidP="000203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,87</w:t>
            </w:r>
          </w:p>
        </w:tc>
      </w:tr>
      <w:tr w:rsidR="00020390" w14:paraId="2D2226C8" w14:textId="77777777" w:rsidTr="000203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BE61" w14:textId="77777777" w:rsidR="00020390" w:rsidRDefault="00020390" w:rsidP="000203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500D" w14:textId="77777777" w:rsidR="00020390" w:rsidRDefault="00020390" w:rsidP="000203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ногоквартирные и жилые дома с холодным водоснабжением, оборудованные раковинами, без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122" w14:textId="6F86FF83" w:rsidR="00020390" w:rsidRDefault="00020390" w:rsidP="000203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A19" w14:textId="290548C4" w:rsidR="00020390" w:rsidRDefault="00020390" w:rsidP="000203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,4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544" w14:textId="4AC54A90" w:rsidR="00020390" w:rsidRDefault="00020390" w:rsidP="000203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,87</w:t>
            </w:r>
          </w:p>
        </w:tc>
      </w:tr>
    </w:tbl>
    <w:p w14:paraId="70395999" w14:textId="77777777" w:rsidR="00DA2652" w:rsidRPr="0021524C" w:rsidRDefault="00DA2652" w:rsidP="00FE4830">
      <w:pPr>
        <w:jc w:val="both"/>
        <w:rPr>
          <w:sz w:val="28"/>
          <w:szCs w:val="28"/>
        </w:rPr>
      </w:pPr>
    </w:p>
    <w:sectPr w:rsidR="00DA2652" w:rsidRPr="0021524C" w:rsidSect="00CE40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BD513" w14:textId="77777777" w:rsidR="002C7831" w:rsidRDefault="002C7831" w:rsidP="00DA2652">
      <w:r>
        <w:separator/>
      </w:r>
    </w:p>
  </w:endnote>
  <w:endnote w:type="continuationSeparator" w:id="0">
    <w:p w14:paraId="427AD564" w14:textId="77777777" w:rsidR="002C7831" w:rsidRDefault="002C7831" w:rsidP="00DA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70172" w14:textId="77777777" w:rsidR="002C7831" w:rsidRDefault="002C7831" w:rsidP="00DA2652">
      <w:r>
        <w:separator/>
      </w:r>
    </w:p>
  </w:footnote>
  <w:footnote w:type="continuationSeparator" w:id="0">
    <w:p w14:paraId="12904739" w14:textId="77777777" w:rsidR="002C7831" w:rsidRDefault="002C7831" w:rsidP="00DA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4691"/>
    <w:multiLevelType w:val="hybridMultilevel"/>
    <w:tmpl w:val="C346D37C"/>
    <w:lvl w:ilvl="0" w:tplc="C928BF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2FF719F"/>
    <w:multiLevelType w:val="hybridMultilevel"/>
    <w:tmpl w:val="9DA65A62"/>
    <w:lvl w:ilvl="0" w:tplc="3E6ACD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B88463F"/>
    <w:multiLevelType w:val="hybridMultilevel"/>
    <w:tmpl w:val="B99AEA68"/>
    <w:lvl w:ilvl="0" w:tplc="930823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0FD2097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896053A"/>
    <w:multiLevelType w:val="hybridMultilevel"/>
    <w:tmpl w:val="03A8ABF0"/>
    <w:lvl w:ilvl="0" w:tplc="E912FA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D412CCA"/>
    <w:multiLevelType w:val="hybridMultilevel"/>
    <w:tmpl w:val="8842C62E"/>
    <w:lvl w:ilvl="0" w:tplc="15CED6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40CC22E4"/>
    <w:multiLevelType w:val="hybridMultilevel"/>
    <w:tmpl w:val="35E27538"/>
    <w:lvl w:ilvl="0" w:tplc="2CBEE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7E"/>
    <w:rsid w:val="00020390"/>
    <w:rsid w:val="00053BE1"/>
    <w:rsid w:val="00057E4D"/>
    <w:rsid w:val="000A34B0"/>
    <w:rsid w:val="00126B66"/>
    <w:rsid w:val="001D1CFA"/>
    <w:rsid w:val="0021524C"/>
    <w:rsid w:val="00221BEC"/>
    <w:rsid w:val="00236739"/>
    <w:rsid w:val="00243CC3"/>
    <w:rsid w:val="00286BED"/>
    <w:rsid w:val="002C7831"/>
    <w:rsid w:val="002F5BA5"/>
    <w:rsid w:val="00336C62"/>
    <w:rsid w:val="003525A9"/>
    <w:rsid w:val="00354992"/>
    <w:rsid w:val="00372F0B"/>
    <w:rsid w:val="00380A1E"/>
    <w:rsid w:val="0039167E"/>
    <w:rsid w:val="003B0863"/>
    <w:rsid w:val="003F0F75"/>
    <w:rsid w:val="004045F3"/>
    <w:rsid w:val="00645CA9"/>
    <w:rsid w:val="00673254"/>
    <w:rsid w:val="006A78B2"/>
    <w:rsid w:val="006D021C"/>
    <w:rsid w:val="006F3FFC"/>
    <w:rsid w:val="00801FAA"/>
    <w:rsid w:val="0086215E"/>
    <w:rsid w:val="00893E4B"/>
    <w:rsid w:val="008E252A"/>
    <w:rsid w:val="008E2CF2"/>
    <w:rsid w:val="00945989"/>
    <w:rsid w:val="009B5757"/>
    <w:rsid w:val="00A037CB"/>
    <w:rsid w:val="00AB4888"/>
    <w:rsid w:val="00B44EBD"/>
    <w:rsid w:val="00BB3A9C"/>
    <w:rsid w:val="00C308FC"/>
    <w:rsid w:val="00CE407D"/>
    <w:rsid w:val="00D8771F"/>
    <w:rsid w:val="00DA2652"/>
    <w:rsid w:val="00E00238"/>
    <w:rsid w:val="00E3468A"/>
    <w:rsid w:val="00E96D85"/>
    <w:rsid w:val="00EB66D3"/>
    <w:rsid w:val="00F400CD"/>
    <w:rsid w:val="00F61D83"/>
    <w:rsid w:val="00F81983"/>
    <w:rsid w:val="00F84F33"/>
    <w:rsid w:val="00FD596F"/>
    <w:rsid w:val="00FE4830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8922C"/>
  <w15:docId w15:val="{9335F309-FC52-4FA4-954A-0A7DACA1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98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59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483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D596F"/>
    <w:rPr>
      <w:rFonts w:ascii="Arial" w:eastAsia="Times New Roman" w:hAnsi="Arial"/>
      <w:b/>
      <w:bCs/>
      <w:i/>
      <w:iCs/>
      <w:sz w:val="28"/>
      <w:szCs w:val="28"/>
    </w:rPr>
  </w:style>
  <w:style w:type="character" w:styleId="a4">
    <w:name w:val="Hyperlink"/>
    <w:basedOn w:val="a0"/>
    <w:semiHidden/>
    <w:unhideWhenUsed/>
    <w:rsid w:val="00FD596F"/>
    <w:rPr>
      <w:color w:val="0000FF"/>
      <w:u w:val="single"/>
    </w:rPr>
  </w:style>
  <w:style w:type="paragraph" w:styleId="a5">
    <w:name w:val="Normal (Web)"/>
    <w:basedOn w:val="a"/>
    <w:unhideWhenUsed/>
    <w:rsid w:val="00FD596F"/>
    <w:pPr>
      <w:spacing w:before="100" w:beforeAutospacing="1" w:after="100" w:afterAutospacing="1"/>
    </w:pPr>
  </w:style>
  <w:style w:type="paragraph" w:customStyle="1" w:styleId="14">
    <w:name w:val="Стиль 14 пт По ширине"/>
    <w:basedOn w:val="a"/>
    <w:semiHidden/>
    <w:rsid w:val="00FD596F"/>
    <w:pPr>
      <w:jc w:val="both"/>
    </w:pPr>
    <w:rPr>
      <w:sz w:val="28"/>
      <w:szCs w:val="20"/>
    </w:rPr>
  </w:style>
  <w:style w:type="paragraph" w:customStyle="1" w:styleId="formattext">
    <w:name w:val="formattext"/>
    <w:basedOn w:val="a"/>
    <w:semiHidden/>
    <w:rsid w:val="00FD596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A2652"/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locked/>
    <w:rsid w:val="00DA2652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65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65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B08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08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3667-6EC6-4D2A-AC56-486B04CC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я Бикмухаметова</dc:creator>
  <cp:keywords/>
  <dc:description/>
  <cp:lastModifiedBy>Виктор Шутов</cp:lastModifiedBy>
  <cp:revision>2</cp:revision>
  <cp:lastPrinted>2021-08-30T12:26:00Z</cp:lastPrinted>
  <dcterms:created xsi:type="dcterms:W3CDTF">2021-09-01T11:01:00Z</dcterms:created>
  <dcterms:modified xsi:type="dcterms:W3CDTF">2021-09-01T11:01:00Z</dcterms:modified>
</cp:coreProperties>
</file>